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B3F2" w14:textId="7A7C2232" w:rsidR="00596694" w:rsidRDefault="000201A9" w:rsidP="001E6A40">
      <w:pPr>
        <w:jc w:val="center"/>
        <w:rPr>
          <w:sz w:val="48"/>
          <w:szCs w:val="48"/>
        </w:rPr>
      </w:pPr>
      <w:r>
        <w:rPr>
          <w:color w:val="000000"/>
          <w:sz w:val="40"/>
          <w:szCs w:val="40"/>
        </w:rPr>
        <w:t>Group 0</w:t>
      </w:r>
      <w:r w:rsidR="00E02201">
        <w:rPr>
          <w:color w:val="000000"/>
          <w:sz w:val="40"/>
          <w:szCs w:val="40"/>
        </w:rPr>
        <w:t>7</w:t>
      </w:r>
      <w:r>
        <w:rPr>
          <w:color w:val="000000"/>
          <w:sz w:val="40"/>
          <w:szCs w:val="40"/>
        </w:rPr>
        <w:t xml:space="preserve"> </w:t>
      </w:r>
      <w:r w:rsidR="004F2DA2">
        <w:rPr>
          <w:color w:val="000000"/>
          <w:sz w:val="40"/>
          <w:szCs w:val="40"/>
        </w:rPr>
        <w:t>–</w:t>
      </w:r>
      <w:r>
        <w:rPr>
          <w:color w:val="000000"/>
          <w:sz w:val="40"/>
          <w:szCs w:val="40"/>
        </w:rPr>
        <w:t xml:space="preserve"> </w:t>
      </w:r>
      <w:r w:rsidR="00E02201">
        <w:rPr>
          <w:rFonts w:ascii="Times New Roman" w:hAnsi="Times New Roman" w:cs="Times New Roman"/>
          <w:sz w:val="40"/>
          <w:szCs w:val="40"/>
        </w:rPr>
        <w:t>Data Analytics Software</w:t>
      </w:r>
      <w:r w:rsidR="00E02201">
        <w:rPr>
          <w:rFonts w:ascii="Times New Roman" w:hAnsi="Times New Roman" w:cs="Times New Roman"/>
          <w:sz w:val="40"/>
          <w:szCs w:val="40"/>
        </w:rPr>
        <w:t xml:space="preserve"> </w:t>
      </w:r>
      <w:r w:rsidR="00E02201">
        <w:rPr>
          <w:rFonts w:ascii="Times New Roman" w:hAnsi="Times New Roman" w:cs="Times New Roman"/>
          <w:sz w:val="40"/>
          <w:szCs w:val="40"/>
        </w:rPr>
        <w:t>(DAS</w:t>
      </w:r>
      <w:r w:rsidR="00E02201">
        <w:rPr>
          <w:rFonts w:ascii="Times New Roman" w:hAnsi="Times New Roman" w:cs="Times New Roman"/>
          <w:sz w:val="40"/>
          <w:szCs w:val="40"/>
        </w:rPr>
        <w:t>)</w:t>
      </w:r>
    </w:p>
    <w:p w14:paraId="78E4BD98" w14:textId="062E960B" w:rsidR="001E6A40" w:rsidRPr="001E6A40" w:rsidRDefault="001E6A40" w:rsidP="001E6A40">
      <w:pPr>
        <w:jc w:val="center"/>
        <w:rPr>
          <w:b/>
          <w:bCs/>
          <w:sz w:val="40"/>
          <w:szCs w:val="40"/>
        </w:rPr>
      </w:pPr>
      <w:r w:rsidRPr="001E6A40">
        <w:rPr>
          <w:b/>
          <w:bCs/>
          <w:sz w:val="40"/>
          <w:szCs w:val="40"/>
        </w:rPr>
        <w:t>MINUTES OF MEETING</w:t>
      </w:r>
    </w:p>
    <w:p w14:paraId="443ED73F" w14:textId="5C7FAD76" w:rsidR="001E6A40" w:rsidRDefault="005966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</w:t>
      </w:r>
      <w:r w:rsidR="0020289A">
        <w:rPr>
          <w:b/>
          <w:bCs/>
          <w:sz w:val="28"/>
          <w:szCs w:val="28"/>
        </w:rPr>
        <w:t>: 2</w:t>
      </w:r>
      <w:r w:rsidR="004F2DA2">
        <w:rPr>
          <w:b/>
          <w:bCs/>
          <w:sz w:val="28"/>
          <w:szCs w:val="28"/>
        </w:rPr>
        <w:t>3</w:t>
      </w:r>
      <w:r w:rsidR="0020289A">
        <w:rPr>
          <w:b/>
          <w:bCs/>
          <w:sz w:val="28"/>
          <w:szCs w:val="28"/>
        </w:rPr>
        <w:t>-</w:t>
      </w:r>
      <w:r w:rsidR="004F2DA2">
        <w:rPr>
          <w:b/>
          <w:bCs/>
          <w:sz w:val="28"/>
          <w:szCs w:val="28"/>
        </w:rPr>
        <w:t>11</w:t>
      </w:r>
      <w:r w:rsidR="0020289A">
        <w:rPr>
          <w:b/>
          <w:bCs/>
          <w:sz w:val="28"/>
          <w:szCs w:val="28"/>
        </w:rPr>
        <w:t>-2022</w:t>
      </w:r>
    </w:p>
    <w:p w14:paraId="44A80C94" w14:textId="29DE0E67" w:rsidR="00842ED2" w:rsidRPr="000201A9" w:rsidRDefault="00596694">
      <w:pPr>
        <w:rPr>
          <w:b/>
          <w:bCs/>
          <w:sz w:val="24"/>
          <w:szCs w:val="24"/>
        </w:rPr>
      </w:pPr>
      <w:r w:rsidRPr="00596694">
        <w:rPr>
          <w:b/>
          <w:bCs/>
          <w:sz w:val="24"/>
          <w:szCs w:val="24"/>
        </w:rPr>
        <w:t>Agenda</w:t>
      </w:r>
    </w:p>
    <w:p w14:paraId="027941AE" w14:textId="26E51347" w:rsidR="001E6A40" w:rsidRDefault="0020289A" w:rsidP="001E6A40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reparation of SRS document </w:t>
      </w:r>
    </w:p>
    <w:p w14:paraId="3555F236" w14:textId="1AB36120" w:rsidR="006C60BB" w:rsidRPr="006C60BB" w:rsidRDefault="0020289A" w:rsidP="001E6A40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reparation of questions </w:t>
      </w:r>
    </w:p>
    <w:p w14:paraId="2FBD1A0D" w14:textId="47944253" w:rsidR="00842ED2" w:rsidRDefault="0020289A" w:rsidP="65FA003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reparation of design document detailed system </w:t>
      </w:r>
      <w:proofErr w:type="gramStart"/>
      <w:r>
        <w:rPr>
          <w:sz w:val="24"/>
          <w:szCs w:val="24"/>
        </w:rPr>
        <w:t>design ,introduction</w:t>
      </w:r>
      <w:proofErr w:type="gramEnd"/>
    </w:p>
    <w:p w14:paraId="1A573D07" w14:textId="212322C9" w:rsidR="001E6A40" w:rsidRDefault="0020289A" w:rsidP="001E6A40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iscussion of IT &amp; UT TESTCASES</w:t>
      </w:r>
    </w:p>
    <w:p w14:paraId="6304E4D8" w14:textId="43BE8FED" w:rsidR="0121E19A" w:rsidRPr="00596694" w:rsidRDefault="0121E19A" w:rsidP="65FA0031">
      <w:pPr>
        <w:rPr>
          <w:b/>
          <w:bCs/>
          <w:sz w:val="24"/>
          <w:szCs w:val="24"/>
        </w:rPr>
      </w:pPr>
      <w:r w:rsidRPr="00596694">
        <w:rPr>
          <w:b/>
          <w:bCs/>
          <w:sz w:val="24"/>
          <w:szCs w:val="24"/>
        </w:rPr>
        <w:t>Action:</w:t>
      </w:r>
    </w:p>
    <w:p w14:paraId="00A43DFC" w14:textId="37EA9994" w:rsidR="00F1260F" w:rsidRDefault="00F1260F" w:rsidP="65FA0031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7"/>
        <w:gridCol w:w="3114"/>
        <w:gridCol w:w="2445"/>
      </w:tblGrid>
      <w:tr w:rsidR="00596694" w14:paraId="5ED7CADA" w14:textId="6CD66A93" w:rsidTr="000201A9">
        <w:tc>
          <w:tcPr>
            <w:tcW w:w="3457" w:type="dxa"/>
          </w:tcPr>
          <w:p w14:paraId="34C5F91E" w14:textId="6A86AD45" w:rsidR="00596694" w:rsidRPr="00596694" w:rsidRDefault="00596694" w:rsidP="65FA0031">
            <w:pPr>
              <w:rPr>
                <w:b/>
                <w:bCs/>
                <w:sz w:val="24"/>
                <w:szCs w:val="24"/>
              </w:rPr>
            </w:pPr>
            <w:r w:rsidRPr="00596694">
              <w:rPr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14" w:type="dxa"/>
          </w:tcPr>
          <w:p w14:paraId="29F2B35D" w14:textId="502720C7" w:rsidR="00596694" w:rsidRPr="00596694" w:rsidRDefault="00596694" w:rsidP="65FA0031">
            <w:pPr>
              <w:rPr>
                <w:b/>
                <w:bCs/>
                <w:sz w:val="24"/>
                <w:szCs w:val="24"/>
              </w:rPr>
            </w:pPr>
            <w:r w:rsidRPr="00596694">
              <w:rPr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45" w:type="dxa"/>
          </w:tcPr>
          <w:p w14:paraId="78C378AB" w14:textId="0EF77EC7" w:rsidR="00596694" w:rsidRPr="00596694" w:rsidRDefault="00596694" w:rsidP="65FA0031">
            <w:pPr>
              <w:rPr>
                <w:b/>
                <w:bCs/>
                <w:sz w:val="24"/>
                <w:szCs w:val="24"/>
              </w:rPr>
            </w:pPr>
            <w:r w:rsidRPr="00596694">
              <w:rPr>
                <w:b/>
                <w:bCs/>
                <w:sz w:val="24"/>
                <w:szCs w:val="24"/>
              </w:rPr>
              <w:t>Planned Finish Date</w:t>
            </w:r>
          </w:p>
        </w:tc>
      </w:tr>
      <w:tr w:rsidR="000201A9" w14:paraId="4AD9D38B" w14:textId="77777777" w:rsidTr="000201A9">
        <w:trPr>
          <w:trHeight w:val="3607"/>
        </w:trPr>
        <w:tc>
          <w:tcPr>
            <w:tcW w:w="3457" w:type="dxa"/>
          </w:tcPr>
          <w:p w14:paraId="7FE05835" w14:textId="77777777" w:rsidR="000201A9" w:rsidRPr="00842ED2" w:rsidRDefault="000201A9" w:rsidP="000201A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SRS document</w:t>
            </w:r>
          </w:p>
          <w:p w14:paraId="2456E708" w14:textId="77777777" w:rsidR="000201A9" w:rsidRDefault="000201A9" w:rsidP="000201A9">
            <w:pPr>
              <w:rPr>
                <w:b/>
                <w:bCs/>
                <w:sz w:val="24"/>
                <w:szCs w:val="24"/>
              </w:rPr>
            </w:pPr>
          </w:p>
          <w:p w14:paraId="34E9D1D5" w14:textId="77777777" w:rsidR="000201A9" w:rsidRPr="000201A9" w:rsidRDefault="000201A9" w:rsidP="000201A9">
            <w:pPr>
              <w:rPr>
                <w:sz w:val="24"/>
                <w:szCs w:val="24"/>
              </w:rPr>
            </w:pPr>
            <w:r w:rsidRPr="000201A9">
              <w:rPr>
                <w:sz w:val="24"/>
                <w:szCs w:val="24"/>
              </w:rPr>
              <w:t xml:space="preserve">Preparation of design document detailed system </w:t>
            </w:r>
            <w:proofErr w:type="gramStart"/>
            <w:r w:rsidRPr="000201A9">
              <w:rPr>
                <w:sz w:val="24"/>
                <w:szCs w:val="24"/>
              </w:rPr>
              <w:t>design ,</w:t>
            </w:r>
            <w:proofErr w:type="gramEnd"/>
            <w:r w:rsidRPr="000201A9">
              <w:rPr>
                <w:sz w:val="24"/>
                <w:szCs w:val="24"/>
              </w:rPr>
              <w:t xml:space="preserve"> introduction</w:t>
            </w:r>
          </w:p>
          <w:p w14:paraId="0923AD80" w14:textId="390465B7" w:rsidR="000201A9" w:rsidRDefault="000201A9" w:rsidP="000201A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51005803" w14:textId="77777777" w:rsidR="000201A9" w:rsidRPr="000201A9" w:rsidRDefault="000201A9" w:rsidP="000201A9">
            <w:pPr>
              <w:rPr>
                <w:sz w:val="24"/>
                <w:szCs w:val="24"/>
              </w:rPr>
            </w:pPr>
            <w:r w:rsidRPr="000201A9">
              <w:rPr>
                <w:sz w:val="24"/>
                <w:szCs w:val="24"/>
              </w:rPr>
              <w:t>Discussion of IT &amp; UT TESTCASES</w:t>
            </w:r>
          </w:p>
          <w:p w14:paraId="78BEF66B" w14:textId="3D6E89EF" w:rsidR="000201A9" w:rsidRDefault="000201A9" w:rsidP="000201A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412733A4" w14:textId="77777777" w:rsidR="000201A9" w:rsidRPr="000201A9" w:rsidRDefault="000201A9" w:rsidP="000201A9">
            <w:pPr>
              <w:rPr>
                <w:sz w:val="24"/>
                <w:szCs w:val="24"/>
              </w:rPr>
            </w:pPr>
            <w:r w:rsidRPr="000201A9">
              <w:rPr>
                <w:sz w:val="24"/>
                <w:szCs w:val="24"/>
              </w:rPr>
              <w:t xml:space="preserve">Preparation of questions </w:t>
            </w:r>
          </w:p>
          <w:p w14:paraId="54AE6360" w14:textId="77777777" w:rsidR="000201A9" w:rsidRPr="00842ED2" w:rsidRDefault="000201A9" w:rsidP="000201A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411C38CC" w14:textId="44484A4B" w:rsidR="000201A9" w:rsidRPr="00596694" w:rsidRDefault="000201A9" w:rsidP="000201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14:paraId="7E7B0967" w14:textId="77777777" w:rsidR="004F2DA2" w:rsidRDefault="004F2DA2" w:rsidP="004F2DA2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46114316" w14:textId="2959B91F" w:rsidR="00E02201" w:rsidRPr="004F5EA0" w:rsidRDefault="00E02201" w:rsidP="00E02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F5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5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5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lapa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F5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5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ya</w:t>
            </w:r>
            <w:proofErr w:type="spellEnd"/>
            <w:r w:rsidRPr="004F5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5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</w:t>
            </w:r>
            <w:proofErr w:type="spellEnd"/>
            <w:r w:rsidRPr="004F5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F476E5F" w14:textId="470AD532" w:rsidR="00E02201" w:rsidRDefault="00E02201" w:rsidP="00E02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. 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ai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kira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2620204" w14:textId="2098B5AC" w:rsidR="00E02201" w:rsidRDefault="00E02201" w:rsidP="00E02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3.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nd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unika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F3FC37" w14:textId="3D1A4636" w:rsidR="00E02201" w:rsidRPr="008F7F91" w:rsidRDefault="00E02201" w:rsidP="00E02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.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akun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olam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F1F9CA1" w14:textId="77777777" w:rsidR="00E02201" w:rsidRPr="008F7F91" w:rsidRDefault="00E02201" w:rsidP="00E02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8F7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Vemula Reshma.</w:t>
            </w:r>
          </w:p>
          <w:p w14:paraId="6AC88D60" w14:textId="77777777" w:rsidR="00E02201" w:rsidRPr="00FD1D6E" w:rsidRDefault="00E02201" w:rsidP="00E02201">
            <w:pPr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BBC991" w14:textId="77777777" w:rsidR="000201A9" w:rsidRPr="00596694" w:rsidRDefault="000201A9" w:rsidP="000201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</w:tcPr>
          <w:p w14:paraId="2930A940" w14:textId="79224A09" w:rsidR="000201A9" w:rsidRPr="00596694" w:rsidRDefault="000201A9" w:rsidP="000201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F2DA2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-</w:t>
            </w:r>
            <w:r w:rsidR="004F2DA2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-2022</w:t>
            </w:r>
          </w:p>
        </w:tc>
      </w:tr>
    </w:tbl>
    <w:p w14:paraId="46AC53F8" w14:textId="1C8BD582" w:rsidR="00596694" w:rsidRPr="00596694" w:rsidRDefault="00596694" w:rsidP="65FA0031">
      <w:pPr>
        <w:rPr>
          <w:b/>
          <w:bCs/>
          <w:color w:val="4472C4" w:themeColor="accent1"/>
          <w:sz w:val="24"/>
          <w:szCs w:val="24"/>
          <w:u w:val="single"/>
        </w:rPr>
      </w:pPr>
    </w:p>
    <w:sectPr w:rsidR="00596694" w:rsidRPr="0059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7dmjSQEfRyXkgr" int2:id="beE1eCN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C57"/>
    <w:multiLevelType w:val="hybridMultilevel"/>
    <w:tmpl w:val="DC4AB39A"/>
    <w:lvl w:ilvl="0" w:tplc="8E10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6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65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6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2D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60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CC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C7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5E"/>
    <w:multiLevelType w:val="hybridMultilevel"/>
    <w:tmpl w:val="E42AA1A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F85"/>
    <w:multiLevelType w:val="hybridMultilevel"/>
    <w:tmpl w:val="9B06C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714"/>
    <w:multiLevelType w:val="multilevel"/>
    <w:tmpl w:val="DCFA258A"/>
    <w:lvl w:ilvl="0">
      <w:start w:val="27"/>
      <w:numFmt w:val="decimal"/>
      <w:lvlText w:val="%1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1">
      <w:start w:val="12"/>
      <w:numFmt w:val="decimal"/>
      <w:lvlText w:val="%1-%2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2">
      <w:start w:val="2021"/>
      <w:numFmt w:val="decimal"/>
      <w:lvlText w:val="%1-%2-%3"/>
      <w:lvlJc w:val="left"/>
      <w:pPr>
        <w:ind w:left="6282" w:hanging="1320"/>
      </w:pPr>
      <w:rPr>
        <w:rFonts w:ascii="Calibri" w:hAnsi="Calibri" w:cs="Calibri" w:hint="default"/>
        <w:b/>
        <w:sz w:val="28"/>
      </w:rPr>
    </w:lvl>
    <w:lvl w:ilvl="3">
      <w:start w:val="1"/>
      <w:numFmt w:val="decimal"/>
      <w:lvlText w:val="%1-%2-%3.%4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4">
      <w:start w:val="1"/>
      <w:numFmt w:val="decimal"/>
      <w:lvlText w:val="%1-%2-%3.%4.%5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5">
      <w:start w:val="1"/>
      <w:numFmt w:val="decimal"/>
      <w:lvlText w:val="%1-%2-%3.%4.%5.%6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6">
      <w:start w:val="1"/>
      <w:numFmt w:val="decimal"/>
      <w:lvlText w:val="%1-%2-%3.%4.%5.%6.%7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</w:abstractNum>
  <w:abstractNum w:abstractNumId="4" w15:restartNumberingAfterBreak="0">
    <w:nsid w:val="0E992DA9"/>
    <w:multiLevelType w:val="hybridMultilevel"/>
    <w:tmpl w:val="F0BAB95A"/>
    <w:lvl w:ilvl="0" w:tplc="3438B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E6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6D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64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7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C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9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6B4D"/>
    <w:multiLevelType w:val="hybridMultilevel"/>
    <w:tmpl w:val="8CFC3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A1BCC"/>
    <w:multiLevelType w:val="hybridMultilevel"/>
    <w:tmpl w:val="3D5A2C14"/>
    <w:lvl w:ilvl="0" w:tplc="4768A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2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05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C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2C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65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0F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3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8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6746"/>
    <w:multiLevelType w:val="hybridMultilevel"/>
    <w:tmpl w:val="4A6EE87E"/>
    <w:lvl w:ilvl="0" w:tplc="C1242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AA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EF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8D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65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5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5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0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4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D56C2"/>
    <w:multiLevelType w:val="hybridMultilevel"/>
    <w:tmpl w:val="3288F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846A5"/>
    <w:multiLevelType w:val="multilevel"/>
    <w:tmpl w:val="FC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1B5C50"/>
    <w:multiLevelType w:val="hybridMultilevel"/>
    <w:tmpl w:val="80769C52"/>
    <w:lvl w:ilvl="0" w:tplc="A2C6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E5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0A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28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02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06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0D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8C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A3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C3FF3"/>
    <w:multiLevelType w:val="hybridMultilevel"/>
    <w:tmpl w:val="FF5AC066"/>
    <w:lvl w:ilvl="0" w:tplc="A416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EE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2F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7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28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A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3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0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02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23B5"/>
    <w:multiLevelType w:val="hybridMultilevel"/>
    <w:tmpl w:val="37C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81C00"/>
    <w:multiLevelType w:val="hybridMultilevel"/>
    <w:tmpl w:val="C1F090D4"/>
    <w:lvl w:ilvl="0" w:tplc="8844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6A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64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4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2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9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A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28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A3623"/>
    <w:multiLevelType w:val="hybridMultilevel"/>
    <w:tmpl w:val="DFC4047C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5B90"/>
    <w:multiLevelType w:val="hybridMultilevel"/>
    <w:tmpl w:val="D3FE5390"/>
    <w:lvl w:ilvl="0" w:tplc="4D3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64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C2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6D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CE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C7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A4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0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22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9234A"/>
    <w:multiLevelType w:val="hybridMultilevel"/>
    <w:tmpl w:val="015EE104"/>
    <w:lvl w:ilvl="0" w:tplc="D408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E5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02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66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E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4A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4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2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4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E3952"/>
    <w:multiLevelType w:val="hybridMultilevel"/>
    <w:tmpl w:val="9F725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462D8"/>
    <w:multiLevelType w:val="hybridMultilevel"/>
    <w:tmpl w:val="95FA2670"/>
    <w:lvl w:ilvl="0" w:tplc="F23A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8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83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2C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E0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2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CE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23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51BD1"/>
    <w:multiLevelType w:val="multilevel"/>
    <w:tmpl w:val="C768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77DD3"/>
    <w:multiLevelType w:val="hybridMultilevel"/>
    <w:tmpl w:val="DCE24640"/>
    <w:lvl w:ilvl="0" w:tplc="8EE2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8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82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2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0D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2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2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EB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4AC2"/>
    <w:multiLevelType w:val="hybridMultilevel"/>
    <w:tmpl w:val="91A88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0261A"/>
    <w:multiLevelType w:val="hybridMultilevel"/>
    <w:tmpl w:val="B57CE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F787D"/>
    <w:multiLevelType w:val="hybridMultilevel"/>
    <w:tmpl w:val="71CAD660"/>
    <w:lvl w:ilvl="0" w:tplc="DEC4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A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C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CD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2F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A8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E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7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CB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8275A"/>
    <w:multiLevelType w:val="multilevel"/>
    <w:tmpl w:val="C53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D926D1"/>
    <w:multiLevelType w:val="hybridMultilevel"/>
    <w:tmpl w:val="9D728736"/>
    <w:lvl w:ilvl="0" w:tplc="BDAC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E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CA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6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0B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09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67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4C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4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D2BC7"/>
    <w:multiLevelType w:val="hybridMultilevel"/>
    <w:tmpl w:val="7382B2C4"/>
    <w:lvl w:ilvl="0" w:tplc="9D7C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AF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81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E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7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09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EB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2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E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250FF"/>
    <w:multiLevelType w:val="hybridMultilevel"/>
    <w:tmpl w:val="367ED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C528D"/>
    <w:multiLevelType w:val="hybridMultilevel"/>
    <w:tmpl w:val="48624054"/>
    <w:lvl w:ilvl="0" w:tplc="4BF8F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F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CA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2F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82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43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C7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B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8A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20F63"/>
    <w:multiLevelType w:val="hybridMultilevel"/>
    <w:tmpl w:val="03788E2C"/>
    <w:lvl w:ilvl="0" w:tplc="C8026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A7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4B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C2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06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A0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47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61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9234F"/>
    <w:multiLevelType w:val="multilevel"/>
    <w:tmpl w:val="725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1D4EDC"/>
    <w:multiLevelType w:val="hybridMultilevel"/>
    <w:tmpl w:val="04ACA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67D36"/>
    <w:multiLevelType w:val="multilevel"/>
    <w:tmpl w:val="BC8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A2140A"/>
    <w:multiLevelType w:val="hybridMultilevel"/>
    <w:tmpl w:val="DFA09BAC"/>
    <w:lvl w:ilvl="0" w:tplc="7D5C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A9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69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8D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07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C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60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6A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53ED3"/>
    <w:multiLevelType w:val="multilevel"/>
    <w:tmpl w:val="DDD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B6294A"/>
    <w:multiLevelType w:val="hybridMultilevel"/>
    <w:tmpl w:val="8BEA3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E3E7F"/>
    <w:multiLevelType w:val="hybridMultilevel"/>
    <w:tmpl w:val="BBD0A4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B26F4"/>
    <w:multiLevelType w:val="hybridMultilevel"/>
    <w:tmpl w:val="550E6E8C"/>
    <w:lvl w:ilvl="0" w:tplc="659A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07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6D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AE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F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C3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24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07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70A67"/>
    <w:multiLevelType w:val="hybridMultilevel"/>
    <w:tmpl w:val="62943902"/>
    <w:lvl w:ilvl="0" w:tplc="7D303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0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E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E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A0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C6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A2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83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92823"/>
    <w:multiLevelType w:val="multilevel"/>
    <w:tmpl w:val="029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CE1682"/>
    <w:multiLevelType w:val="hybridMultilevel"/>
    <w:tmpl w:val="46DA6B8E"/>
    <w:lvl w:ilvl="0" w:tplc="8834C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E0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C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A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CA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05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84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4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26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37A9E"/>
    <w:multiLevelType w:val="hybridMultilevel"/>
    <w:tmpl w:val="809C67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281730"/>
    <w:multiLevelType w:val="hybridMultilevel"/>
    <w:tmpl w:val="7E829DBA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3" w15:restartNumberingAfterBreak="0">
    <w:nsid w:val="7EEC0001"/>
    <w:multiLevelType w:val="hybridMultilevel"/>
    <w:tmpl w:val="C6206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D7449"/>
    <w:multiLevelType w:val="hybridMultilevel"/>
    <w:tmpl w:val="A560F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26"/>
  </w:num>
  <w:num w:numId="4">
    <w:abstractNumId w:val="13"/>
  </w:num>
  <w:num w:numId="5">
    <w:abstractNumId w:val="10"/>
  </w:num>
  <w:num w:numId="6">
    <w:abstractNumId w:val="28"/>
  </w:num>
  <w:num w:numId="7">
    <w:abstractNumId w:val="15"/>
  </w:num>
  <w:num w:numId="8">
    <w:abstractNumId w:val="0"/>
  </w:num>
  <w:num w:numId="9">
    <w:abstractNumId w:val="25"/>
  </w:num>
  <w:num w:numId="10">
    <w:abstractNumId w:val="18"/>
  </w:num>
  <w:num w:numId="11">
    <w:abstractNumId w:val="11"/>
  </w:num>
  <w:num w:numId="12">
    <w:abstractNumId w:val="40"/>
  </w:num>
  <w:num w:numId="13">
    <w:abstractNumId w:val="16"/>
  </w:num>
  <w:num w:numId="14">
    <w:abstractNumId w:val="7"/>
  </w:num>
  <w:num w:numId="15">
    <w:abstractNumId w:val="29"/>
  </w:num>
  <w:num w:numId="16">
    <w:abstractNumId w:val="23"/>
  </w:num>
  <w:num w:numId="17">
    <w:abstractNumId w:val="4"/>
  </w:num>
  <w:num w:numId="18">
    <w:abstractNumId w:val="33"/>
  </w:num>
  <w:num w:numId="19">
    <w:abstractNumId w:val="20"/>
  </w:num>
  <w:num w:numId="20">
    <w:abstractNumId w:val="38"/>
  </w:num>
  <w:num w:numId="21">
    <w:abstractNumId w:val="27"/>
  </w:num>
  <w:num w:numId="22">
    <w:abstractNumId w:val="5"/>
  </w:num>
  <w:num w:numId="23">
    <w:abstractNumId w:val="43"/>
  </w:num>
  <w:num w:numId="24">
    <w:abstractNumId w:val="14"/>
  </w:num>
  <w:num w:numId="25">
    <w:abstractNumId w:val="9"/>
  </w:num>
  <w:num w:numId="26">
    <w:abstractNumId w:val="39"/>
  </w:num>
  <w:num w:numId="27">
    <w:abstractNumId w:val="44"/>
  </w:num>
  <w:num w:numId="28">
    <w:abstractNumId w:val="2"/>
  </w:num>
  <w:num w:numId="29">
    <w:abstractNumId w:val="1"/>
  </w:num>
  <w:num w:numId="30">
    <w:abstractNumId w:val="21"/>
  </w:num>
  <w:num w:numId="31">
    <w:abstractNumId w:val="41"/>
  </w:num>
  <w:num w:numId="32">
    <w:abstractNumId w:val="8"/>
  </w:num>
  <w:num w:numId="33">
    <w:abstractNumId w:val="42"/>
  </w:num>
  <w:num w:numId="34">
    <w:abstractNumId w:val="12"/>
  </w:num>
  <w:num w:numId="35">
    <w:abstractNumId w:val="30"/>
  </w:num>
  <w:num w:numId="36">
    <w:abstractNumId w:val="32"/>
  </w:num>
  <w:num w:numId="37">
    <w:abstractNumId w:val="17"/>
  </w:num>
  <w:num w:numId="38">
    <w:abstractNumId w:val="24"/>
  </w:num>
  <w:num w:numId="39">
    <w:abstractNumId w:val="34"/>
  </w:num>
  <w:num w:numId="40">
    <w:abstractNumId w:val="3"/>
  </w:num>
  <w:num w:numId="41">
    <w:abstractNumId w:val="22"/>
  </w:num>
  <w:num w:numId="42">
    <w:abstractNumId w:val="31"/>
  </w:num>
  <w:num w:numId="43">
    <w:abstractNumId w:val="35"/>
  </w:num>
  <w:num w:numId="44">
    <w:abstractNumId w:val="19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0"/>
    <w:rsid w:val="000201A9"/>
    <w:rsid w:val="00084312"/>
    <w:rsid w:val="001D334A"/>
    <w:rsid w:val="001E6A40"/>
    <w:rsid w:val="0020289A"/>
    <w:rsid w:val="00273026"/>
    <w:rsid w:val="00284396"/>
    <w:rsid w:val="00344D6B"/>
    <w:rsid w:val="003E1CFC"/>
    <w:rsid w:val="00422877"/>
    <w:rsid w:val="00454A4A"/>
    <w:rsid w:val="00485CDF"/>
    <w:rsid w:val="00497D49"/>
    <w:rsid w:val="004B1060"/>
    <w:rsid w:val="004F2DA2"/>
    <w:rsid w:val="00596694"/>
    <w:rsid w:val="005F2660"/>
    <w:rsid w:val="00693116"/>
    <w:rsid w:val="006A0792"/>
    <w:rsid w:val="006C60BB"/>
    <w:rsid w:val="006F43EB"/>
    <w:rsid w:val="00715255"/>
    <w:rsid w:val="00761E01"/>
    <w:rsid w:val="007B72C9"/>
    <w:rsid w:val="007F60A5"/>
    <w:rsid w:val="007F7455"/>
    <w:rsid w:val="00842ED2"/>
    <w:rsid w:val="00944B6D"/>
    <w:rsid w:val="00A34A03"/>
    <w:rsid w:val="00A37421"/>
    <w:rsid w:val="00C87374"/>
    <w:rsid w:val="00CB2CCB"/>
    <w:rsid w:val="00DF1076"/>
    <w:rsid w:val="00E02201"/>
    <w:rsid w:val="00F1260F"/>
    <w:rsid w:val="0121E19A"/>
    <w:rsid w:val="015EF20E"/>
    <w:rsid w:val="0359B2D3"/>
    <w:rsid w:val="03D55D05"/>
    <w:rsid w:val="04F58334"/>
    <w:rsid w:val="0569E8C7"/>
    <w:rsid w:val="0611BCC2"/>
    <w:rsid w:val="0635DD0D"/>
    <w:rsid w:val="063720EA"/>
    <w:rsid w:val="070CFDC7"/>
    <w:rsid w:val="073EC3A3"/>
    <w:rsid w:val="07408225"/>
    <w:rsid w:val="0821470E"/>
    <w:rsid w:val="083F5AEC"/>
    <w:rsid w:val="08C54023"/>
    <w:rsid w:val="09CD2EC3"/>
    <w:rsid w:val="09F9FEB8"/>
    <w:rsid w:val="0A7D5D50"/>
    <w:rsid w:val="0B05D454"/>
    <w:rsid w:val="0BC36EBB"/>
    <w:rsid w:val="0BD88164"/>
    <w:rsid w:val="0C75457A"/>
    <w:rsid w:val="0C7F7063"/>
    <w:rsid w:val="0D07836A"/>
    <w:rsid w:val="0D27BDEC"/>
    <w:rsid w:val="0ECD6FDB"/>
    <w:rsid w:val="0FAA1095"/>
    <w:rsid w:val="10694DC5"/>
    <w:rsid w:val="10B3E00D"/>
    <w:rsid w:val="10E3F3B4"/>
    <w:rsid w:val="112C9AC4"/>
    <w:rsid w:val="112FD9F5"/>
    <w:rsid w:val="122969CE"/>
    <w:rsid w:val="12632BA3"/>
    <w:rsid w:val="13E9CEC6"/>
    <w:rsid w:val="13EE4B20"/>
    <w:rsid w:val="13F31BA7"/>
    <w:rsid w:val="14285AC0"/>
    <w:rsid w:val="14D7589A"/>
    <w:rsid w:val="14D7FF23"/>
    <w:rsid w:val="15C2F705"/>
    <w:rsid w:val="15DCE95D"/>
    <w:rsid w:val="1642B563"/>
    <w:rsid w:val="1651A825"/>
    <w:rsid w:val="16C26FC1"/>
    <w:rsid w:val="171B340B"/>
    <w:rsid w:val="17232191"/>
    <w:rsid w:val="183D1BAA"/>
    <w:rsid w:val="18D96DDE"/>
    <w:rsid w:val="1917511C"/>
    <w:rsid w:val="19337707"/>
    <w:rsid w:val="197C8D93"/>
    <w:rsid w:val="19CE78F3"/>
    <w:rsid w:val="1B251948"/>
    <w:rsid w:val="1BE033B7"/>
    <w:rsid w:val="1C89A3D7"/>
    <w:rsid w:val="1D6B6FC4"/>
    <w:rsid w:val="1D72DEBE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A853A4"/>
    <w:rsid w:val="20AE1735"/>
    <w:rsid w:val="20DCBE29"/>
    <w:rsid w:val="21D66449"/>
    <w:rsid w:val="21F4B25D"/>
    <w:rsid w:val="235394D0"/>
    <w:rsid w:val="23BE7AC7"/>
    <w:rsid w:val="244E5B4B"/>
    <w:rsid w:val="24919F5E"/>
    <w:rsid w:val="25439698"/>
    <w:rsid w:val="25DA2B2B"/>
    <w:rsid w:val="25E33D01"/>
    <w:rsid w:val="26D36971"/>
    <w:rsid w:val="270490E8"/>
    <w:rsid w:val="27719129"/>
    <w:rsid w:val="27BF5E92"/>
    <w:rsid w:val="2874B51A"/>
    <w:rsid w:val="28D515BC"/>
    <w:rsid w:val="2A6FAAF0"/>
    <w:rsid w:val="2B4B80B3"/>
    <w:rsid w:val="2B9F4A45"/>
    <w:rsid w:val="2C869F44"/>
    <w:rsid w:val="2D4B51EE"/>
    <w:rsid w:val="2DA886DF"/>
    <w:rsid w:val="2E226FA5"/>
    <w:rsid w:val="30A36363"/>
    <w:rsid w:val="33D44127"/>
    <w:rsid w:val="34F262F9"/>
    <w:rsid w:val="359AC279"/>
    <w:rsid w:val="363258B2"/>
    <w:rsid w:val="366D9DE6"/>
    <w:rsid w:val="367CF883"/>
    <w:rsid w:val="3768CDF0"/>
    <w:rsid w:val="37EC6562"/>
    <w:rsid w:val="38B9F6C8"/>
    <w:rsid w:val="3B08E033"/>
    <w:rsid w:val="3B5D7547"/>
    <w:rsid w:val="3B61A47D"/>
    <w:rsid w:val="3C6A578F"/>
    <w:rsid w:val="3C8B861C"/>
    <w:rsid w:val="3E3D6A97"/>
    <w:rsid w:val="3E4080F5"/>
    <w:rsid w:val="3E8F924C"/>
    <w:rsid w:val="3F2DD880"/>
    <w:rsid w:val="3F887C75"/>
    <w:rsid w:val="3F8D0A90"/>
    <w:rsid w:val="3FCF596A"/>
    <w:rsid w:val="3FD93AF8"/>
    <w:rsid w:val="3FDC5156"/>
    <w:rsid w:val="3FF8BC49"/>
    <w:rsid w:val="4081E4B0"/>
    <w:rsid w:val="420B7D90"/>
    <w:rsid w:val="42958E2C"/>
    <w:rsid w:val="42C01D37"/>
    <w:rsid w:val="42F6FBCF"/>
    <w:rsid w:val="431E09B2"/>
    <w:rsid w:val="433AEE62"/>
    <w:rsid w:val="44B9DA13"/>
    <w:rsid w:val="44BC13F0"/>
    <w:rsid w:val="44FBE8B2"/>
    <w:rsid w:val="45A38351"/>
    <w:rsid w:val="45F7BDF9"/>
    <w:rsid w:val="46487C7C"/>
    <w:rsid w:val="46763061"/>
    <w:rsid w:val="468AFCF1"/>
    <w:rsid w:val="46C0FD7E"/>
    <w:rsid w:val="473F53B2"/>
    <w:rsid w:val="476CD790"/>
    <w:rsid w:val="477EF1BA"/>
    <w:rsid w:val="47938E5A"/>
    <w:rsid w:val="48DB2413"/>
    <w:rsid w:val="49763BB0"/>
    <w:rsid w:val="498D4B36"/>
    <w:rsid w:val="4AA17A70"/>
    <w:rsid w:val="4AAE2FDB"/>
    <w:rsid w:val="4B0E9059"/>
    <w:rsid w:val="4B7968AE"/>
    <w:rsid w:val="4BF99C78"/>
    <w:rsid w:val="4C9E7564"/>
    <w:rsid w:val="4D027FB3"/>
    <w:rsid w:val="4D617D6A"/>
    <w:rsid w:val="4DCCB4C6"/>
    <w:rsid w:val="4E1FBD6F"/>
    <w:rsid w:val="4EDBCC45"/>
    <w:rsid w:val="4F8A039F"/>
    <w:rsid w:val="5098EEF7"/>
    <w:rsid w:val="5102EBAF"/>
    <w:rsid w:val="5138EABF"/>
    <w:rsid w:val="51931CA9"/>
    <w:rsid w:val="51C4941D"/>
    <w:rsid w:val="523F0E82"/>
    <w:rsid w:val="52840608"/>
    <w:rsid w:val="52AB09E7"/>
    <w:rsid w:val="52B0698A"/>
    <w:rsid w:val="53635C5E"/>
    <w:rsid w:val="54019A1A"/>
    <w:rsid w:val="54B1950E"/>
    <w:rsid w:val="554CDEC9"/>
    <w:rsid w:val="58A400DC"/>
    <w:rsid w:val="594D700B"/>
    <w:rsid w:val="59F4BCB3"/>
    <w:rsid w:val="5A70DB9E"/>
    <w:rsid w:val="5C574BD0"/>
    <w:rsid w:val="5DF31C31"/>
    <w:rsid w:val="603D0ADF"/>
    <w:rsid w:val="6044139B"/>
    <w:rsid w:val="607D8C50"/>
    <w:rsid w:val="612ABCF3"/>
    <w:rsid w:val="613E3EC5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50E59CC"/>
    <w:rsid w:val="653CF84B"/>
    <w:rsid w:val="654E3580"/>
    <w:rsid w:val="65BB7BCB"/>
    <w:rsid w:val="65E8B793"/>
    <w:rsid w:val="65FA0031"/>
    <w:rsid w:val="66442C65"/>
    <w:rsid w:val="6683F07E"/>
    <w:rsid w:val="669EB166"/>
    <w:rsid w:val="66D3483A"/>
    <w:rsid w:val="66F4922E"/>
    <w:rsid w:val="67530C66"/>
    <w:rsid w:val="67574C2C"/>
    <w:rsid w:val="682D0D7F"/>
    <w:rsid w:val="684DBDC0"/>
    <w:rsid w:val="68867CCB"/>
    <w:rsid w:val="68E6614F"/>
    <w:rsid w:val="6925049E"/>
    <w:rsid w:val="6AB22EFD"/>
    <w:rsid w:val="6B293A8A"/>
    <w:rsid w:val="6B308F9D"/>
    <w:rsid w:val="6B8C7A95"/>
    <w:rsid w:val="6C9B5295"/>
    <w:rsid w:val="6D480A30"/>
    <w:rsid w:val="6E1C7148"/>
    <w:rsid w:val="6ED396F0"/>
    <w:rsid w:val="6F119F8E"/>
    <w:rsid w:val="6F587C83"/>
    <w:rsid w:val="6FACFDE2"/>
    <w:rsid w:val="70D01665"/>
    <w:rsid w:val="7140E0BD"/>
    <w:rsid w:val="71F9797B"/>
    <w:rsid w:val="72901D45"/>
    <w:rsid w:val="73401839"/>
    <w:rsid w:val="73D3D950"/>
    <w:rsid w:val="74806F05"/>
    <w:rsid w:val="74E9A8D9"/>
    <w:rsid w:val="75DECD8D"/>
    <w:rsid w:val="7614200A"/>
    <w:rsid w:val="76510811"/>
    <w:rsid w:val="76D1EC64"/>
    <w:rsid w:val="7736ACC9"/>
    <w:rsid w:val="7744EEC4"/>
    <w:rsid w:val="77B02241"/>
    <w:rsid w:val="784D4AFE"/>
    <w:rsid w:val="78E0BF25"/>
    <w:rsid w:val="794BF2A2"/>
    <w:rsid w:val="7A148FEB"/>
    <w:rsid w:val="7A7C8F86"/>
    <w:rsid w:val="7AEFB089"/>
    <w:rsid w:val="7B37DAFB"/>
    <w:rsid w:val="7BB79F27"/>
    <w:rsid w:val="7C31ECFC"/>
    <w:rsid w:val="7C839364"/>
    <w:rsid w:val="7DC5725D"/>
    <w:rsid w:val="7E0CD3FB"/>
    <w:rsid w:val="7EF1A840"/>
    <w:rsid w:val="7F01EBE1"/>
    <w:rsid w:val="7FC321AC"/>
    <w:rsid w:val="7FD1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  <w15:chartTrackingRefBased/>
  <w15:docId w15:val="{CF23DBD3-95B8-42A1-BF4B-9807C96E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D06A02A36E468BD8F9A71075EA01" ma:contentTypeVersion="11" ma:contentTypeDescription="Create a new document." ma:contentTypeScope="" ma:versionID="5683ecea33edf60c7cd7987e3442c5f9">
  <xsd:schema xmlns:xsd="http://www.w3.org/2001/XMLSchema" xmlns:xs="http://www.w3.org/2001/XMLSchema" xmlns:p="http://schemas.microsoft.com/office/2006/metadata/properties" xmlns:ns2="6a5c42f6-e3c9-44a7-b48b-1dbc000a7fa3" targetNamespace="http://schemas.microsoft.com/office/2006/metadata/properties" ma:root="true" ma:fieldsID="b3f1a97746312bd16ee844e4aef29519" ns2:_="">
    <xsd:import namespace="6a5c42f6-e3c9-44a7-b48b-1dbc000a7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42f6-e3c9-44a7-b48b-1dbc000a7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D965-E44D-4632-8D28-59C8F8312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1A44E-9051-47AC-A11D-30838E5B6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42f6-e3c9-44a7-b48b-1dbc000a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BFB3A-7576-47D5-8C86-A79DC1C2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Azmi, Saima</dc:creator>
  <cp:keywords/>
  <dc:description/>
  <cp:lastModifiedBy>Shakira, Shaik</cp:lastModifiedBy>
  <cp:revision>2</cp:revision>
  <dcterms:created xsi:type="dcterms:W3CDTF">2022-11-27T13:53:00Z</dcterms:created>
  <dcterms:modified xsi:type="dcterms:W3CDTF">2022-11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D06A02A36E468BD8F9A71075EA01</vt:lpwstr>
  </property>
</Properties>
</file>